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74300F" w:rsidRPr="0074300F" w:rsidRDefault="00B62D37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mická olympiády </w:t>
      </w:r>
      <w:r w:rsidR="0074300F" w:rsidRPr="0074300F">
        <w:rPr>
          <w:b/>
          <w:sz w:val="28"/>
          <w:szCs w:val="28"/>
        </w:rPr>
        <w:t>kategorie E</w:t>
      </w:r>
    </w:p>
    <w:p w:rsidR="0074300F" w:rsidRDefault="0074300F" w:rsidP="008F719F">
      <w:pPr>
        <w:jc w:val="center"/>
        <w:rPr>
          <w:b/>
          <w:color w:val="000000"/>
          <w:shd w:val="clear" w:color="auto" w:fill="FFFFFF"/>
        </w:rPr>
      </w:pPr>
      <w:r w:rsidRPr="0074300F">
        <w:rPr>
          <w:b/>
          <w:color w:val="000000"/>
          <w:shd w:val="clear" w:color="auto" w:fill="FFFFFF"/>
        </w:rPr>
        <w:t>pro žáky 3. a 4. ročníků středních odborných škol s chemickým zaměřením</w:t>
      </w:r>
    </w:p>
    <w:p w:rsidR="00DF66C7" w:rsidRDefault="00DF66C7" w:rsidP="008F719F">
      <w:pPr>
        <w:jc w:val="center"/>
        <w:rPr>
          <w:b/>
          <w:color w:val="000000"/>
          <w:shd w:val="clear" w:color="auto" w:fill="FFFFFF"/>
        </w:rPr>
      </w:pPr>
    </w:p>
    <w:p w:rsidR="007B1F11" w:rsidRDefault="007B1F11" w:rsidP="0082591E">
      <w:pPr>
        <w:rPr>
          <w:b/>
        </w:rPr>
      </w:pPr>
    </w:p>
    <w:p w:rsidR="004C3569" w:rsidRDefault="00B62D37" w:rsidP="00B82DF6">
      <w:pPr>
        <w:jc w:val="both"/>
        <w:rPr>
          <w:b/>
        </w:rPr>
      </w:pPr>
      <w:r w:rsidRPr="00B62D37">
        <w:rPr>
          <w:b/>
          <w:sz w:val="40"/>
          <w:szCs w:val="40"/>
        </w:rPr>
        <w:t>Teoretická část</w:t>
      </w:r>
      <w:r>
        <w:t xml:space="preserve"> - k</w:t>
      </w:r>
      <w:r w:rsidR="00A63846">
        <w:t>rajské</w:t>
      </w:r>
      <w:r w:rsidR="008F719F" w:rsidRPr="00B82DF6">
        <w:t xml:space="preserve"> kolo </w:t>
      </w:r>
      <w:r w:rsidR="00423576">
        <w:t xml:space="preserve">při prezenční formě </w:t>
      </w:r>
      <w:r w:rsidR="008F719F" w:rsidRPr="00B82DF6">
        <w:t xml:space="preserve">proběhne </w:t>
      </w:r>
      <w:r w:rsidR="00565DD9">
        <w:t xml:space="preserve">v pátek </w:t>
      </w:r>
      <w:r w:rsidR="008F719F" w:rsidRPr="00B82DF6">
        <w:t xml:space="preserve">dne </w:t>
      </w:r>
      <w:r>
        <w:rPr>
          <w:b/>
        </w:rPr>
        <w:t>6</w:t>
      </w:r>
      <w:r w:rsidR="00A63846" w:rsidRPr="00A63846">
        <w:rPr>
          <w:b/>
        </w:rPr>
        <w:t xml:space="preserve">. </w:t>
      </w:r>
      <w:r w:rsidR="00E71516">
        <w:rPr>
          <w:b/>
        </w:rPr>
        <w:t>prosince</w:t>
      </w:r>
      <w:r w:rsidR="002B2F02">
        <w:rPr>
          <w:b/>
        </w:rPr>
        <w:t xml:space="preserve"> 202</w:t>
      </w:r>
      <w:r>
        <w:rPr>
          <w:b/>
        </w:rPr>
        <w:t>4</w:t>
      </w:r>
      <w:r w:rsidR="008F719F" w:rsidRPr="00B82DF6">
        <w:t xml:space="preserve"> na </w:t>
      </w:r>
      <w:r w:rsidR="00A63846">
        <w:rPr>
          <w:b/>
        </w:rPr>
        <w:t xml:space="preserve">Univerzitě v Pardubicích, Studentská 573 – </w:t>
      </w:r>
      <w:proofErr w:type="spellStart"/>
      <w:r w:rsidR="00A63846">
        <w:rPr>
          <w:b/>
        </w:rPr>
        <w:t>Stavařov</w:t>
      </w:r>
      <w:proofErr w:type="spellEnd"/>
      <w:r w:rsidR="00A63846">
        <w:rPr>
          <w:b/>
        </w:rPr>
        <w:t>, fakulta chemicko-technologická.</w:t>
      </w: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885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301384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</w:r>
          </w:p>
        </w:tc>
      </w:tr>
    </w:tbl>
    <w:p w:rsidR="0031338C" w:rsidRDefault="0031338C" w:rsidP="00B82DF6">
      <w:pPr>
        <w:jc w:val="both"/>
      </w:pPr>
    </w:p>
    <w:p w:rsidR="00B62D37" w:rsidRDefault="00B62D37" w:rsidP="00B62D37">
      <w:pPr>
        <w:jc w:val="both"/>
      </w:pPr>
      <w:r>
        <w:rPr>
          <w:b/>
          <w:sz w:val="40"/>
          <w:szCs w:val="40"/>
        </w:rPr>
        <w:t>Praktická část</w:t>
      </w:r>
      <w:r>
        <w:t xml:space="preserve"> - krajské</w:t>
      </w:r>
      <w:r w:rsidRPr="00B82DF6">
        <w:t xml:space="preserve"> kolo </w:t>
      </w:r>
      <w:r w:rsidR="00B57D50">
        <w:t>v</w:t>
      </w:r>
      <w:r>
        <w:t xml:space="preserve"> prezenční formě </w:t>
      </w:r>
      <w:r w:rsidRPr="00B82DF6">
        <w:t xml:space="preserve">proběhne </w:t>
      </w:r>
      <w:r>
        <w:t xml:space="preserve">v pátek </w:t>
      </w:r>
      <w:r w:rsidRPr="00B82DF6">
        <w:t xml:space="preserve">dne </w:t>
      </w:r>
      <w:r w:rsidRPr="00B62D37">
        <w:rPr>
          <w:b/>
        </w:rPr>
        <w:t>27</w:t>
      </w:r>
      <w:r w:rsidRPr="00A63846">
        <w:rPr>
          <w:b/>
        </w:rPr>
        <w:t xml:space="preserve">. </w:t>
      </w:r>
      <w:r w:rsidR="00B57D50">
        <w:rPr>
          <w:b/>
        </w:rPr>
        <w:t xml:space="preserve"> listopadu</w:t>
      </w:r>
      <w:r>
        <w:rPr>
          <w:b/>
        </w:rPr>
        <w:t xml:space="preserve"> 2024</w:t>
      </w:r>
      <w:r w:rsidRPr="00B82DF6">
        <w:t xml:space="preserve"> na </w:t>
      </w:r>
      <w:r w:rsidR="00165F90">
        <w:t>Masarykova střední škola chemická, Křemencova ulice 12/179, Praha</w:t>
      </w:r>
    </w:p>
    <w:p w:rsidR="00B57D50" w:rsidRPr="00B82DF6" w:rsidRDefault="00B57D50" w:rsidP="00B62D37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4C3569" w:rsidRDefault="008F719F" w:rsidP="00B82DF6">
      <w:pPr>
        <w:jc w:val="both"/>
      </w:pPr>
      <w:r w:rsidRPr="00B82DF6">
        <w:t>zadávejte na portál</w:t>
      </w:r>
      <w:r w:rsidR="00301384">
        <w:t xml:space="preserve"> soutěží souteze.ccvpardubice.cz.</w:t>
      </w:r>
    </w:p>
    <w:p w:rsidR="00301384" w:rsidRDefault="0030138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8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</w:t>
      </w:r>
      <w:r w:rsidR="002B2F02">
        <w:t xml:space="preserve"> </w:t>
      </w:r>
      <w:hyperlink r:id="rId9" w:history="1">
        <w:r w:rsidR="002B2F02" w:rsidRPr="00677147">
          <w:rPr>
            <w:rStyle w:val="Hypertextovodkaz"/>
          </w:rPr>
          <w:t>https://olympiada.vscht.cz</w:t>
        </w:r>
      </w:hyperlink>
      <w:r w:rsidR="002B2F02">
        <w:t xml:space="preserve"> </w:t>
      </w:r>
      <w:r>
        <w:t>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</w:t>
      </w:r>
      <w:r w:rsidR="00C108C0">
        <w:rPr>
          <w:b/>
        </w:rPr>
        <w:t xml:space="preserve"> – teorie</w:t>
      </w:r>
      <w:r w:rsidRPr="00B82DF6">
        <w:rPr>
          <w:b/>
        </w:rPr>
        <w:t>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8F719F" w:rsidRDefault="00423576" w:rsidP="00B82DF6">
      <w:pPr>
        <w:jc w:val="both"/>
      </w:pPr>
      <w:r>
        <w:t>Doba trvání sou</w:t>
      </w:r>
      <w:r w:rsidR="00B62D37">
        <w:t xml:space="preserve">těže: teoretická část 180 min., praktická část 180 min. </w:t>
      </w:r>
      <w:r w:rsidR="00457D1C">
        <w:t>Vzhledem k časové náročnosti soutěže nebudou ten samý den vyhlášeny výsledky.</w:t>
      </w:r>
      <w:r w:rsidR="00457D1C" w:rsidRPr="00457D1C">
        <w:t xml:space="preserve"> </w:t>
      </w:r>
      <w:r w:rsidR="00301384">
        <w:t>Naleznete je v co nejkrat</w:t>
      </w:r>
      <w:r w:rsidR="00457D1C">
        <w:t>ší možné době</w:t>
      </w:r>
      <w:r w:rsidR="00457D1C" w:rsidRPr="00B82DF6">
        <w:t xml:space="preserve"> na </w:t>
      </w:r>
      <w:hyperlink r:id="rId10" w:history="1">
        <w:r w:rsidR="00457D1C" w:rsidRPr="00B82DF6">
          <w:rPr>
            <w:rStyle w:val="Hypertextovodkaz"/>
          </w:rPr>
          <w:t>http://souteze.ccvpardubice.cz</w:t>
        </w:r>
      </w:hyperlink>
      <w:r w:rsidR="00457D1C" w:rsidRPr="00B82DF6">
        <w:t xml:space="preserve"> – </w:t>
      </w:r>
      <w:r w:rsidR="00457D1C">
        <w:t xml:space="preserve">KK CHO kat. A </w:t>
      </w:r>
      <w:proofErr w:type="spellStart"/>
      <w:r w:rsidR="00457D1C">
        <w:t>a</w:t>
      </w:r>
      <w:proofErr w:type="spellEnd"/>
      <w:r w:rsidR="00457D1C">
        <w:t xml:space="preserve"> na stránkách VŠCH Praha. Diplomy a odměny budou zaslány poštou nebo </w:t>
      </w:r>
      <w:r w:rsidR="00301384">
        <w:t xml:space="preserve">bude </w:t>
      </w:r>
      <w:r w:rsidR="00457D1C">
        <w:t>zajištěno osobní předání</w:t>
      </w:r>
    </w:p>
    <w:p w:rsidR="00457D1C" w:rsidRPr="00B82DF6" w:rsidRDefault="00457D1C" w:rsidP="00B82DF6">
      <w:pPr>
        <w:jc w:val="both"/>
      </w:pPr>
    </w:p>
    <w:p w:rsidR="008F719F" w:rsidRDefault="008F719F" w:rsidP="00B82DF6">
      <w:pPr>
        <w:jc w:val="both"/>
      </w:pPr>
      <w:r w:rsidRPr="00B82DF6">
        <w:lastRenderedPageBreak/>
        <w:t>Soutěžící řeší zadané úkoly samostatně pod dohledem komise</w:t>
      </w:r>
      <w:r w:rsidR="00423576">
        <w:t>, bez použití jakýchkoliv nepovolených i elektronických zdrojů a bez pomoci druhých.</w:t>
      </w:r>
      <w:r w:rsidRPr="00B82DF6">
        <w:t xml:space="preserve"> Soutěžící pracují pod přiděleným číslem (zachování regulérnosti soutěže).</w:t>
      </w:r>
    </w:p>
    <w:p w:rsidR="00301384" w:rsidRDefault="00301384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457D1C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457D1C">
        <w:t xml:space="preserve"> pryžové, </w:t>
      </w:r>
      <w:bookmarkStart w:id="0" w:name="_GoBack"/>
      <w:bookmarkEnd w:id="0"/>
      <w:r w:rsidR="00A63846">
        <w:t>psací potřeby</w:t>
      </w:r>
      <w:r w:rsidR="000510AB">
        <w:t xml:space="preserve"> včetně</w:t>
      </w:r>
      <w:r w:rsidR="00423576">
        <w:t xml:space="preserve"> měkké tužky, nůžek,</w:t>
      </w:r>
      <w:r w:rsidR="000510AB">
        <w:t xml:space="preserve"> permanentního fixu</w:t>
      </w:r>
      <w:r w:rsidR="00A63846">
        <w:t xml:space="preserve">, </w:t>
      </w:r>
      <w:r w:rsidR="00457D1C">
        <w:t>průhledného p</w:t>
      </w:r>
      <w:r w:rsidR="00423576">
        <w:t>ravítka a kalkulačky</w:t>
      </w:r>
      <w:r w:rsidR="00A63846">
        <w:t>. V průběhu soutěže není povoleno používat vlastní materiály nebo literaturu.</w:t>
      </w:r>
      <w:r w:rsidR="0031338C" w:rsidRPr="00B82DF6">
        <w:t xml:space="preserve"> </w:t>
      </w:r>
      <w:r w:rsidR="003E5B9C">
        <w:t xml:space="preserve">Při práci v laboratoři musí být dlouhé vlasy sepnuty. V laboratoři není možné pracovat v kontaktních čočkách. </w:t>
      </w:r>
    </w:p>
    <w:p w:rsidR="00452AEC" w:rsidRDefault="00452AEC" w:rsidP="00B82DF6">
      <w:pPr>
        <w:jc w:val="both"/>
      </w:pPr>
    </w:p>
    <w:p w:rsidR="00423576" w:rsidRDefault="00423576" w:rsidP="00B82DF6">
      <w:pPr>
        <w:jc w:val="both"/>
      </w:pPr>
      <w:r>
        <w:rPr>
          <w:b/>
        </w:rPr>
        <w:t xml:space="preserve">Důležité informace: </w:t>
      </w:r>
      <w:r w:rsidRPr="00423576">
        <w:t xml:space="preserve">vysílající škola </w:t>
      </w:r>
      <w:r w:rsidR="00301384">
        <w:t>g</w:t>
      </w:r>
      <w:r w:rsidRPr="00423576">
        <w:t>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423576" w:rsidRPr="00423576" w:rsidRDefault="00423576" w:rsidP="00B82DF6">
      <w:pPr>
        <w:jc w:val="both"/>
      </w:pPr>
      <w:r>
        <w:t xml:space="preserve">Organizátor soutěže přebírá zodpovědnost za žáky </w:t>
      </w:r>
      <w:r w:rsidR="00452AEC">
        <w:t xml:space="preserve">pouze </w:t>
      </w:r>
      <w:r>
        <w:t xml:space="preserve">v době </w:t>
      </w:r>
      <w:r w:rsidR="003E5B9C">
        <w:t>přímé</w:t>
      </w:r>
      <w:r>
        <w:t>ho plnění soutěžních úkolů – vypracování písemné a praktické části soutěže, provede též základní poučení o práci v laboratořích, přizpůsob</w:t>
      </w:r>
      <w:r w:rsidR="003E5B9C">
        <w:t>e</w:t>
      </w:r>
      <w:r>
        <w:t>né konkrétním úkolům.</w:t>
      </w:r>
    </w:p>
    <w:p w:rsidR="00423576" w:rsidRDefault="00423576" w:rsidP="00B82DF6">
      <w:pPr>
        <w:jc w:val="both"/>
        <w:rPr>
          <w:b/>
        </w:rPr>
      </w:pPr>
    </w:p>
    <w:p w:rsidR="008F719F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452AEC" w:rsidP="00B82DF6">
      <w:pPr>
        <w:jc w:val="both"/>
      </w:pPr>
      <w:proofErr w:type="gramStart"/>
      <w:r>
        <w:t>se</w:t>
      </w:r>
      <w:proofErr w:type="gramEnd"/>
      <w:r>
        <w:t xml:space="preserve"> z prostředků MŠMT </w:t>
      </w:r>
      <w:proofErr w:type="gramStart"/>
      <w:r>
        <w:t>neposkytuje.</w:t>
      </w:r>
      <w:proofErr w:type="gramEnd"/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Pr="00B82DF6" w:rsidRDefault="000510AB" w:rsidP="003E5B9C">
      <w:pPr>
        <w:spacing w:line="360" w:lineRule="auto"/>
        <w:jc w:val="both"/>
      </w:pPr>
      <w:r>
        <w:t xml:space="preserve">                                                     Financováno z rozpočtu MŠMT</w:t>
      </w:r>
    </w:p>
    <w:sectPr w:rsidR="000510AB" w:rsidRPr="00B82DF6" w:rsidSect="00457D1C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65F90"/>
    <w:rsid w:val="001B6C60"/>
    <w:rsid w:val="001D5194"/>
    <w:rsid w:val="00202C18"/>
    <w:rsid w:val="00213842"/>
    <w:rsid w:val="00235FEE"/>
    <w:rsid w:val="002569FC"/>
    <w:rsid w:val="002B2F02"/>
    <w:rsid w:val="00300AD5"/>
    <w:rsid w:val="00301384"/>
    <w:rsid w:val="0030619B"/>
    <w:rsid w:val="00310E48"/>
    <w:rsid w:val="0031338C"/>
    <w:rsid w:val="00317C51"/>
    <w:rsid w:val="00345D0B"/>
    <w:rsid w:val="003E36A8"/>
    <w:rsid w:val="003E5B9C"/>
    <w:rsid w:val="00423576"/>
    <w:rsid w:val="00441C19"/>
    <w:rsid w:val="0044202C"/>
    <w:rsid w:val="00452AEC"/>
    <w:rsid w:val="00457D1C"/>
    <w:rsid w:val="004605C5"/>
    <w:rsid w:val="00486DE2"/>
    <w:rsid w:val="004A7865"/>
    <w:rsid w:val="004B3EB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4300F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737AE"/>
    <w:rsid w:val="00A87AFC"/>
    <w:rsid w:val="00AA47D0"/>
    <w:rsid w:val="00AD3075"/>
    <w:rsid w:val="00AF161A"/>
    <w:rsid w:val="00B245F4"/>
    <w:rsid w:val="00B46ACF"/>
    <w:rsid w:val="00B57D50"/>
    <w:rsid w:val="00B62D37"/>
    <w:rsid w:val="00B82DF6"/>
    <w:rsid w:val="00BB5A6E"/>
    <w:rsid w:val="00BC607E"/>
    <w:rsid w:val="00BF694E"/>
    <w:rsid w:val="00C05C23"/>
    <w:rsid w:val="00C10599"/>
    <w:rsid w:val="00C108C0"/>
    <w:rsid w:val="00C64D4C"/>
    <w:rsid w:val="00C9165E"/>
    <w:rsid w:val="00CD0379"/>
    <w:rsid w:val="00CF1FEA"/>
    <w:rsid w:val="00D032E3"/>
    <w:rsid w:val="00D23D09"/>
    <w:rsid w:val="00D4791E"/>
    <w:rsid w:val="00D67032"/>
    <w:rsid w:val="00D82111"/>
    <w:rsid w:val="00D93C7C"/>
    <w:rsid w:val="00DE03FE"/>
    <w:rsid w:val="00DF08FB"/>
    <w:rsid w:val="00DF66C7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851A2-95BF-4328-ACF2-65DCA5F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7DA9-33EC-427B-866D-F439FE8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5</cp:revision>
  <cp:lastPrinted>2017-10-04T08:28:00Z</cp:lastPrinted>
  <dcterms:created xsi:type="dcterms:W3CDTF">2024-11-18T11:43:00Z</dcterms:created>
  <dcterms:modified xsi:type="dcterms:W3CDTF">2024-11-21T09:00:00Z</dcterms:modified>
</cp:coreProperties>
</file>